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355" w:rsidRPr="00175A5B" w:rsidRDefault="00D534B7" w:rsidP="003F5539">
      <w:pPr>
        <w:spacing w:after="0" w:line="240" w:lineRule="auto"/>
        <w:jc w:val="center"/>
        <w:rPr>
          <w:rFonts w:ascii="Times New Roman" w:hAnsi="Times New Roman"/>
        </w:rPr>
      </w:pPr>
      <w:r w:rsidRPr="00175A5B">
        <w:rPr>
          <w:rFonts w:ascii="Times New Roman" w:hAnsi="Times New Roman"/>
        </w:rPr>
        <w:t xml:space="preserve">NC </w:t>
      </w:r>
      <w:r w:rsidR="00997355" w:rsidRPr="00175A5B">
        <w:rPr>
          <w:rFonts w:ascii="Times New Roman" w:hAnsi="Times New Roman"/>
        </w:rPr>
        <w:t>DIVISION OF PARKS AND RECREATION</w:t>
      </w:r>
    </w:p>
    <w:p w:rsidR="00997355" w:rsidRPr="00175A5B" w:rsidRDefault="00997355" w:rsidP="003F5539">
      <w:pPr>
        <w:spacing w:after="0" w:line="240" w:lineRule="auto"/>
        <w:jc w:val="center"/>
        <w:rPr>
          <w:rFonts w:ascii="Times New Roman" w:hAnsi="Times New Roman"/>
        </w:rPr>
      </w:pPr>
    </w:p>
    <w:p w:rsidR="00997355" w:rsidRPr="00175A5B" w:rsidRDefault="0002750A" w:rsidP="003F5539">
      <w:pPr>
        <w:spacing w:after="0" w:line="240" w:lineRule="auto"/>
        <w:jc w:val="center"/>
        <w:rPr>
          <w:rFonts w:ascii="Times New Roman" w:hAnsi="Times New Roman"/>
        </w:rPr>
      </w:pPr>
      <w:r w:rsidRPr="00175A5B">
        <w:rPr>
          <w:rFonts w:ascii="Times New Roman" w:hAnsi="Times New Roman"/>
        </w:rPr>
        <w:t xml:space="preserve">February </w:t>
      </w:r>
      <w:r w:rsidR="00175A5B">
        <w:rPr>
          <w:rFonts w:ascii="Times New Roman" w:hAnsi="Times New Roman"/>
        </w:rPr>
        <w:t>22</w:t>
      </w:r>
      <w:r w:rsidRPr="00175A5B">
        <w:rPr>
          <w:rFonts w:ascii="Times New Roman" w:hAnsi="Times New Roman"/>
        </w:rPr>
        <w:t>, 2019</w:t>
      </w:r>
    </w:p>
    <w:p w:rsidR="00997355" w:rsidRPr="00175A5B" w:rsidRDefault="00997355" w:rsidP="003F553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C174E5" w:rsidRPr="00175A5B" w:rsidRDefault="00C174E5" w:rsidP="003F553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997355" w:rsidRPr="00175A5B" w:rsidRDefault="00997355" w:rsidP="003F5539">
      <w:pPr>
        <w:spacing w:after="0" w:line="240" w:lineRule="auto"/>
        <w:rPr>
          <w:rFonts w:ascii="Times New Roman" w:hAnsi="Times New Roman"/>
          <w:b/>
          <w:u w:val="single"/>
        </w:rPr>
      </w:pPr>
      <w:r w:rsidRPr="00175A5B">
        <w:rPr>
          <w:rFonts w:ascii="Times New Roman" w:hAnsi="Times New Roman"/>
          <w:b/>
          <w:u w:val="single"/>
        </w:rPr>
        <w:t>STAFF DIRECTIVE 1</w:t>
      </w:r>
      <w:r w:rsidR="0015221C" w:rsidRPr="00175A5B">
        <w:rPr>
          <w:rFonts w:ascii="Times New Roman" w:hAnsi="Times New Roman"/>
          <w:b/>
          <w:u w:val="single"/>
        </w:rPr>
        <w:t>9</w:t>
      </w:r>
      <w:r w:rsidR="003F5539" w:rsidRPr="00175A5B">
        <w:rPr>
          <w:rFonts w:ascii="Times New Roman" w:hAnsi="Times New Roman"/>
          <w:b/>
          <w:u w:val="single"/>
        </w:rPr>
        <w:t>-</w:t>
      </w:r>
      <w:r w:rsidR="00F63691">
        <w:rPr>
          <w:rFonts w:ascii="Times New Roman" w:hAnsi="Times New Roman"/>
          <w:b/>
          <w:u w:val="single"/>
        </w:rPr>
        <w:t>02</w:t>
      </w:r>
    </w:p>
    <w:p w:rsidR="00997355" w:rsidRPr="00175A5B" w:rsidRDefault="00997355" w:rsidP="003F5539">
      <w:pPr>
        <w:spacing w:after="0" w:line="240" w:lineRule="auto"/>
        <w:rPr>
          <w:rFonts w:ascii="Times New Roman" w:hAnsi="Times New Roman"/>
          <w:u w:val="single"/>
        </w:rPr>
      </w:pPr>
    </w:p>
    <w:p w:rsidR="00C174E5" w:rsidRPr="00175A5B" w:rsidRDefault="00C174E5" w:rsidP="003F5539">
      <w:pPr>
        <w:spacing w:after="0" w:line="240" w:lineRule="auto"/>
        <w:rPr>
          <w:rFonts w:ascii="Times New Roman" w:hAnsi="Times New Roman"/>
        </w:rPr>
      </w:pPr>
    </w:p>
    <w:p w:rsidR="00A62481" w:rsidRPr="00175A5B" w:rsidRDefault="00997355" w:rsidP="003F5539">
      <w:p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TO:</w:t>
      </w:r>
      <w:r w:rsidRPr="00175A5B">
        <w:rPr>
          <w:rFonts w:ascii="Times New Roman" w:hAnsi="Times New Roman"/>
        </w:rPr>
        <w:tab/>
      </w:r>
      <w:r w:rsidRPr="00175A5B">
        <w:rPr>
          <w:rFonts w:ascii="Times New Roman" w:hAnsi="Times New Roman"/>
        </w:rPr>
        <w:tab/>
      </w:r>
      <w:r w:rsidR="0050524A" w:rsidRPr="00175A5B">
        <w:rPr>
          <w:rFonts w:ascii="Times New Roman" w:hAnsi="Times New Roman"/>
        </w:rPr>
        <w:t>All Division Staff</w:t>
      </w:r>
    </w:p>
    <w:p w:rsidR="00A62481" w:rsidRPr="00175A5B" w:rsidRDefault="00A62481" w:rsidP="003F5539">
      <w:pPr>
        <w:spacing w:after="0" w:line="240" w:lineRule="auto"/>
        <w:rPr>
          <w:rFonts w:ascii="Times New Roman" w:hAnsi="Times New Roman"/>
        </w:rPr>
      </w:pPr>
    </w:p>
    <w:p w:rsidR="00997355" w:rsidRPr="00175A5B" w:rsidRDefault="003F5539" w:rsidP="003F5539">
      <w:p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FROM:</w:t>
      </w:r>
      <w:r w:rsidR="00175A5B">
        <w:rPr>
          <w:rFonts w:ascii="Times New Roman" w:hAnsi="Times New Roman"/>
        </w:rPr>
        <w:tab/>
      </w:r>
      <w:r w:rsidRPr="00175A5B">
        <w:rPr>
          <w:rFonts w:ascii="Times New Roman" w:hAnsi="Times New Roman"/>
        </w:rPr>
        <w:tab/>
      </w:r>
      <w:r w:rsidR="00BA4B6A" w:rsidRPr="00175A5B">
        <w:rPr>
          <w:rFonts w:ascii="Times New Roman" w:hAnsi="Times New Roman"/>
        </w:rPr>
        <w:t>Dwayne Patterson</w:t>
      </w:r>
      <w:r w:rsidRPr="00175A5B">
        <w:rPr>
          <w:rFonts w:ascii="Times New Roman" w:hAnsi="Times New Roman"/>
        </w:rPr>
        <w:t xml:space="preserve">, </w:t>
      </w:r>
      <w:r w:rsidR="00997355" w:rsidRPr="00175A5B">
        <w:rPr>
          <w:rFonts w:ascii="Times New Roman" w:hAnsi="Times New Roman"/>
        </w:rPr>
        <w:t>Director</w:t>
      </w:r>
    </w:p>
    <w:p w:rsidR="00997355" w:rsidRPr="00175A5B" w:rsidRDefault="00E53232" w:rsidP="00E53232">
      <w:p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ab/>
      </w:r>
    </w:p>
    <w:p w:rsidR="00997355" w:rsidRPr="00175A5B" w:rsidRDefault="00997355" w:rsidP="0002750A">
      <w:pPr>
        <w:spacing w:after="0" w:line="240" w:lineRule="auto"/>
        <w:rPr>
          <w:rFonts w:ascii="Times New Roman" w:hAnsi="Times New Roman"/>
          <w:u w:val="single"/>
        </w:rPr>
      </w:pPr>
      <w:r w:rsidRPr="00175A5B">
        <w:rPr>
          <w:rFonts w:ascii="Times New Roman" w:hAnsi="Times New Roman"/>
        </w:rPr>
        <w:t>SUBJECT:</w:t>
      </w:r>
      <w:r w:rsidRPr="00175A5B">
        <w:rPr>
          <w:rFonts w:ascii="Times New Roman" w:hAnsi="Times New Roman"/>
        </w:rPr>
        <w:tab/>
      </w:r>
      <w:r w:rsidR="0002750A" w:rsidRPr="00175A5B">
        <w:rPr>
          <w:rFonts w:ascii="Times New Roman" w:hAnsi="Times New Roman"/>
        </w:rPr>
        <w:t>Employee Academic Assistance</w:t>
      </w:r>
    </w:p>
    <w:p w:rsidR="009778F1" w:rsidRPr="00175A5B" w:rsidRDefault="009778F1" w:rsidP="0002750A">
      <w:pPr>
        <w:spacing w:after="0" w:line="240" w:lineRule="auto"/>
        <w:rPr>
          <w:rFonts w:ascii="Times New Roman" w:hAnsi="Times New Roman"/>
        </w:rPr>
      </w:pPr>
    </w:p>
    <w:p w:rsidR="00C174E5" w:rsidRPr="00175A5B" w:rsidRDefault="00C174E5" w:rsidP="0002750A">
      <w:pPr>
        <w:spacing w:after="0" w:line="240" w:lineRule="auto"/>
        <w:rPr>
          <w:rFonts w:ascii="Times New Roman" w:hAnsi="Times New Roman"/>
        </w:rPr>
      </w:pPr>
    </w:p>
    <w:p w:rsidR="00956575" w:rsidRPr="00175A5B" w:rsidRDefault="0002750A" w:rsidP="00956575">
      <w:p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To be consistent with the North Carolina Office of State Human Resources’ Academic Assistance Program</w:t>
      </w:r>
      <w:r w:rsidR="00484B9C" w:rsidRPr="00175A5B">
        <w:rPr>
          <w:rFonts w:ascii="Times New Roman" w:hAnsi="Times New Roman"/>
        </w:rPr>
        <w:t xml:space="preserve"> (</w:t>
      </w:r>
      <w:hyperlink r:id="rId8" w:history="1">
        <w:r w:rsidR="00484B9C" w:rsidRPr="00175A5B">
          <w:rPr>
            <w:rStyle w:val="Hyperlink"/>
            <w:rFonts w:ascii="Times New Roman" w:hAnsi="Times New Roman"/>
          </w:rPr>
          <w:t>https://oshr.nc.gov/state-employee-resources/training/academic-assistance</w:t>
        </w:r>
      </w:hyperlink>
      <w:r w:rsidR="00484B9C" w:rsidRPr="00175A5B">
        <w:rPr>
          <w:rStyle w:val="Hyperlink"/>
          <w:rFonts w:ascii="Times New Roman" w:hAnsi="Times New Roman"/>
        </w:rPr>
        <w:t>)</w:t>
      </w:r>
      <w:r w:rsidRPr="00175A5B">
        <w:rPr>
          <w:rFonts w:ascii="Times New Roman" w:hAnsi="Times New Roman"/>
        </w:rPr>
        <w:t xml:space="preserve">, the North Carolina Division of Parks and Recreation will reimburse employees for tuition </w:t>
      </w:r>
      <w:r w:rsidR="00172E93" w:rsidRPr="00175A5B">
        <w:rPr>
          <w:rFonts w:ascii="Times New Roman" w:hAnsi="Times New Roman"/>
        </w:rPr>
        <w:t xml:space="preserve">costs </w:t>
      </w:r>
      <w:r w:rsidRPr="00175A5B">
        <w:rPr>
          <w:rFonts w:ascii="Times New Roman" w:hAnsi="Times New Roman"/>
        </w:rPr>
        <w:t>subject to the following conditions</w:t>
      </w:r>
      <w:r w:rsidR="00DD5743" w:rsidRPr="00175A5B">
        <w:rPr>
          <w:rFonts w:ascii="Times New Roman" w:hAnsi="Times New Roman"/>
        </w:rPr>
        <w:t>:</w:t>
      </w:r>
    </w:p>
    <w:p w:rsidR="00914C9D" w:rsidRPr="00175A5B" w:rsidRDefault="00914C9D" w:rsidP="00175A5B">
      <w:pPr>
        <w:spacing w:after="0" w:line="240" w:lineRule="auto"/>
        <w:jc w:val="center"/>
        <w:rPr>
          <w:rFonts w:ascii="Times New Roman" w:hAnsi="Times New Roman"/>
        </w:rPr>
      </w:pPr>
    </w:p>
    <w:p w:rsidR="00914C9D" w:rsidRPr="00175A5B" w:rsidRDefault="00660EA8" w:rsidP="00914C9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Employee must be permanent, full time.</w:t>
      </w:r>
    </w:p>
    <w:p w:rsidR="00914C9D" w:rsidRPr="00175A5B" w:rsidRDefault="00660EA8" w:rsidP="00914C9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Degree or certification must be directly related to employee’s current job descriptio</w:t>
      </w:r>
      <w:r w:rsidR="00914C9D" w:rsidRPr="00175A5B">
        <w:rPr>
          <w:rFonts w:ascii="Times New Roman" w:hAnsi="Times New Roman"/>
        </w:rPr>
        <w:t>n.</w:t>
      </w:r>
    </w:p>
    <w:p w:rsidR="00660EA8" w:rsidRPr="00175A5B" w:rsidRDefault="00660EA8" w:rsidP="00914C9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 xml:space="preserve">The division will reimburse for </w:t>
      </w:r>
      <w:r w:rsidR="00C174E5" w:rsidRPr="00175A5B">
        <w:rPr>
          <w:rFonts w:ascii="Times New Roman" w:hAnsi="Times New Roman"/>
        </w:rPr>
        <w:t>two classes per</w:t>
      </w:r>
      <w:r w:rsidRPr="00175A5B">
        <w:rPr>
          <w:rFonts w:ascii="Times New Roman" w:hAnsi="Times New Roman"/>
        </w:rPr>
        <w:t xml:space="preserve"> semester only.</w:t>
      </w:r>
    </w:p>
    <w:p w:rsidR="00660EA8" w:rsidRPr="00175A5B" w:rsidRDefault="00660EA8" w:rsidP="00914C9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Approval is contingent upon availability of funds.</w:t>
      </w:r>
      <w:r w:rsidR="00C174E5" w:rsidRPr="00175A5B">
        <w:rPr>
          <w:rFonts w:ascii="Times New Roman" w:hAnsi="Times New Roman"/>
        </w:rPr>
        <w:t xml:space="preserve"> Annual funds allocated for tuition assistance will be approved on a first-come basis. Once allocated funds are depleted, no further requests will be approved for the fiscal year.</w:t>
      </w:r>
    </w:p>
    <w:p w:rsidR="006F36CB" w:rsidRPr="00175A5B" w:rsidRDefault="00660EA8" w:rsidP="00320DE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The course of study must be approved by the employee’s supervisor.</w:t>
      </w:r>
    </w:p>
    <w:p w:rsidR="006F36CB" w:rsidRPr="00175A5B" w:rsidRDefault="006F36CB" w:rsidP="006F36CB">
      <w:pPr>
        <w:pStyle w:val="ListParagraph"/>
        <w:spacing w:after="0" w:line="240" w:lineRule="auto"/>
        <w:rPr>
          <w:rFonts w:ascii="Times New Roman" w:hAnsi="Times New Roman"/>
        </w:rPr>
      </w:pPr>
    </w:p>
    <w:p w:rsidR="006F36CB" w:rsidRPr="00175A5B" w:rsidRDefault="006F36CB" w:rsidP="006F36CB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175A5B">
        <w:rPr>
          <w:rFonts w:ascii="Times New Roman" w:hAnsi="Times New Roman"/>
        </w:rPr>
        <w:t xml:space="preserve">At the end of the semester, employee must provide DPR HR </w:t>
      </w:r>
      <w:r w:rsidR="00F63691">
        <w:rPr>
          <w:rFonts w:ascii="Times New Roman" w:hAnsi="Times New Roman"/>
        </w:rPr>
        <w:t>office</w:t>
      </w:r>
      <w:r w:rsidRPr="00175A5B">
        <w:rPr>
          <w:rFonts w:ascii="Times New Roman" w:hAnsi="Times New Roman"/>
        </w:rPr>
        <w:t xml:space="preserve"> the course grade and/or the unofficial transcript indicating the final grade. A passing grade must be submitted for official reimbursement.</w:t>
      </w:r>
    </w:p>
    <w:p w:rsidR="0014054E" w:rsidRPr="00175A5B" w:rsidRDefault="0014054E" w:rsidP="0002750A">
      <w:pPr>
        <w:spacing w:after="0" w:line="240" w:lineRule="auto"/>
        <w:rPr>
          <w:rFonts w:ascii="Times New Roman" w:hAnsi="Times New Roman"/>
        </w:rPr>
      </w:pPr>
    </w:p>
    <w:p w:rsidR="006F590E" w:rsidRPr="00175A5B" w:rsidRDefault="00172E93" w:rsidP="0002750A">
      <w:p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A</w:t>
      </w:r>
      <w:r w:rsidR="006F590E" w:rsidRPr="00175A5B">
        <w:rPr>
          <w:rFonts w:ascii="Times New Roman" w:hAnsi="Times New Roman"/>
        </w:rPr>
        <w:t xml:space="preserve">ll </w:t>
      </w:r>
      <w:r w:rsidR="002C62F0" w:rsidRPr="00175A5B">
        <w:rPr>
          <w:rFonts w:ascii="Times New Roman" w:hAnsi="Times New Roman"/>
        </w:rPr>
        <w:t xml:space="preserve">application for </w:t>
      </w:r>
      <w:r w:rsidR="006F590E" w:rsidRPr="00175A5B">
        <w:rPr>
          <w:rFonts w:ascii="Times New Roman" w:hAnsi="Times New Roman"/>
        </w:rPr>
        <w:t>a</w:t>
      </w:r>
      <w:r w:rsidRPr="00175A5B">
        <w:rPr>
          <w:rFonts w:ascii="Times New Roman" w:hAnsi="Times New Roman"/>
        </w:rPr>
        <w:t xml:space="preserve">cademic assistance forms with approval signatures must be turned in to </w:t>
      </w:r>
      <w:r w:rsidR="002C62F0" w:rsidRPr="00175A5B">
        <w:rPr>
          <w:rFonts w:ascii="Times New Roman" w:hAnsi="Times New Roman"/>
        </w:rPr>
        <w:t xml:space="preserve">the </w:t>
      </w:r>
      <w:r w:rsidRPr="00175A5B">
        <w:rPr>
          <w:rFonts w:ascii="Times New Roman" w:hAnsi="Times New Roman"/>
        </w:rPr>
        <w:t xml:space="preserve">division HR </w:t>
      </w:r>
      <w:r w:rsidR="00EB3BD6" w:rsidRPr="00175A5B">
        <w:rPr>
          <w:rFonts w:ascii="Times New Roman" w:hAnsi="Times New Roman"/>
        </w:rPr>
        <w:t>office</w:t>
      </w:r>
      <w:r w:rsidR="002C62F0" w:rsidRPr="00175A5B">
        <w:rPr>
          <w:rFonts w:ascii="Times New Roman" w:hAnsi="Times New Roman"/>
        </w:rPr>
        <w:t xml:space="preserve"> </w:t>
      </w:r>
      <w:r w:rsidR="00075AD1" w:rsidRPr="00175A5B">
        <w:rPr>
          <w:rFonts w:ascii="Times New Roman" w:hAnsi="Times New Roman"/>
        </w:rPr>
        <w:t xml:space="preserve">prior to the start of the </w:t>
      </w:r>
      <w:r w:rsidR="006F590E" w:rsidRPr="00175A5B">
        <w:rPr>
          <w:rFonts w:ascii="Times New Roman" w:hAnsi="Times New Roman"/>
        </w:rPr>
        <w:t>semester.</w:t>
      </w:r>
      <w:r w:rsidR="00075AD1" w:rsidRPr="00175A5B">
        <w:rPr>
          <w:rFonts w:ascii="Times New Roman" w:hAnsi="Times New Roman"/>
          <w:b/>
          <w:bCs/>
        </w:rPr>
        <w:t xml:space="preserve"> </w:t>
      </w:r>
      <w:r w:rsidR="00075AD1" w:rsidRPr="00175A5B">
        <w:rPr>
          <w:rFonts w:ascii="Times New Roman" w:hAnsi="Times New Roman"/>
          <w:u w:val="single"/>
        </w:rPr>
        <w:t xml:space="preserve">If the application is received after the semester has started, it must be </w:t>
      </w:r>
      <w:bookmarkStart w:id="0" w:name="_Hlk1647906"/>
      <w:r w:rsidR="00075AD1" w:rsidRPr="00175A5B">
        <w:rPr>
          <w:rFonts w:ascii="Times New Roman" w:hAnsi="Times New Roman"/>
          <w:u w:val="single"/>
        </w:rPr>
        <w:t>accompanied</w:t>
      </w:r>
      <w:bookmarkEnd w:id="0"/>
      <w:r w:rsidR="00075AD1" w:rsidRPr="00175A5B">
        <w:rPr>
          <w:rFonts w:ascii="Times New Roman" w:hAnsi="Times New Roman"/>
          <w:u w:val="single"/>
        </w:rPr>
        <w:t xml:space="preserve"> by a letter from the supervisor stating why it is late, but it must still be turned in before the semester is complete</w:t>
      </w:r>
      <w:r w:rsidR="00075AD1" w:rsidRPr="00175A5B">
        <w:rPr>
          <w:rFonts w:ascii="Times New Roman" w:hAnsi="Times New Roman"/>
        </w:rPr>
        <w:t>. </w:t>
      </w:r>
    </w:p>
    <w:p w:rsidR="00660EA8" w:rsidRPr="00175A5B" w:rsidRDefault="00660EA8" w:rsidP="0002750A">
      <w:pPr>
        <w:spacing w:after="0" w:line="240" w:lineRule="auto"/>
        <w:rPr>
          <w:rFonts w:ascii="Times New Roman" w:hAnsi="Times New Roman"/>
        </w:rPr>
      </w:pPr>
    </w:p>
    <w:p w:rsidR="006F590E" w:rsidRPr="00175A5B" w:rsidRDefault="006F590E" w:rsidP="0002750A">
      <w:p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 xml:space="preserve">The academic assistance </w:t>
      </w:r>
      <w:r w:rsidR="00914C9D" w:rsidRPr="00175A5B">
        <w:rPr>
          <w:rFonts w:ascii="Times New Roman" w:hAnsi="Times New Roman"/>
        </w:rPr>
        <w:t>request process is</w:t>
      </w:r>
      <w:r w:rsidRPr="00175A5B">
        <w:rPr>
          <w:rFonts w:ascii="Times New Roman" w:hAnsi="Times New Roman"/>
        </w:rPr>
        <w:t xml:space="preserve"> as follows:</w:t>
      </w:r>
    </w:p>
    <w:p w:rsidR="006F590E" w:rsidRPr="00175A5B" w:rsidRDefault="006F590E" w:rsidP="0002750A">
      <w:pPr>
        <w:spacing w:after="0" w:line="240" w:lineRule="auto"/>
        <w:rPr>
          <w:rFonts w:ascii="Times New Roman" w:hAnsi="Times New Roman"/>
        </w:rPr>
      </w:pPr>
    </w:p>
    <w:p w:rsidR="006F590E" w:rsidRPr="00175A5B" w:rsidRDefault="006F590E" w:rsidP="00914C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Determine if the course(s) requesting reimbursement pertain to your current job. Approval to reimburse cannot be for any future employment options, promotions or positions.</w:t>
      </w:r>
    </w:p>
    <w:p w:rsidR="006F590E" w:rsidRPr="00175A5B" w:rsidRDefault="00914C9D" w:rsidP="0002750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F</w:t>
      </w:r>
      <w:r w:rsidR="006F590E" w:rsidRPr="00175A5B">
        <w:rPr>
          <w:rFonts w:ascii="Times New Roman" w:hAnsi="Times New Roman"/>
        </w:rPr>
        <w:t xml:space="preserve">ill out the </w:t>
      </w:r>
      <w:r w:rsidR="005C2451" w:rsidRPr="00175A5B">
        <w:rPr>
          <w:rFonts w:ascii="Times New Roman" w:hAnsi="Times New Roman"/>
        </w:rPr>
        <w:t xml:space="preserve">application for </w:t>
      </w:r>
      <w:r w:rsidR="006F590E" w:rsidRPr="00175A5B">
        <w:rPr>
          <w:rFonts w:ascii="Times New Roman" w:hAnsi="Times New Roman"/>
        </w:rPr>
        <w:t>a</w:t>
      </w:r>
      <w:r w:rsidRPr="00175A5B">
        <w:rPr>
          <w:rFonts w:ascii="Times New Roman" w:hAnsi="Times New Roman"/>
        </w:rPr>
        <w:t xml:space="preserve">cademic assistance </w:t>
      </w:r>
      <w:r w:rsidR="005C2451" w:rsidRPr="00175A5B">
        <w:rPr>
          <w:rFonts w:ascii="Times New Roman" w:hAnsi="Times New Roman"/>
        </w:rPr>
        <w:t>f</w:t>
      </w:r>
      <w:r w:rsidR="006F590E" w:rsidRPr="00175A5B">
        <w:rPr>
          <w:rFonts w:ascii="Times New Roman" w:hAnsi="Times New Roman"/>
        </w:rPr>
        <w:t xml:space="preserve">orm completely with cost of each course </w:t>
      </w:r>
      <w:r w:rsidRPr="00175A5B">
        <w:rPr>
          <w:rFonts w:ascii="Times New Roman" w:hAnsi="Times New Roman"/>
        </w:rPr>
        <w:t>and</w:t>
      </w:r>
      <w:r w:rsidR="006F590E" w:rsidRPr="00175A5B">
        <w:rPr>
          <w:rFonts w:ascii="Times New Roman" w:hAnsi="Times New Roman"/>
        </w:rPr>
        <w:t xml:space="preserve"> detailed course description.</w:t>
      </w:r>
    </w:p>
    <w:p w:rsidR="00BC675A" w:rsidRPr="00175A5B" w:rsidRDefault="00914C9D" w:rsidP="00A525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Obtain r</w:t>
      </w:r>
      <w:r w:rsidR="00BC675A" w:rsidRPr="00175A5B">
        <w:rPr>
          <w:rFonts w:ascii="Times New Roman" w:hAnsi="Times New Roman"/>
        </w:rPr>
        <w:t xml:space="preserve">equired </w:t>
      </w:r>
      <w:r w:rsidRPr="00175A5B">
        <w:rPr>
          <w:rFonts w:ascii="Times New Roman" w:hAnsi="Times New Roman"/>
        </w:rPr>
        <w:t xml:space="preserve">approval </w:t>
      </w:r>
      <w:r w:rsidR="00BC675A" w:rsidRPr="00175A5B">
        <w:rPr>
          <w:rFonts w:ascii="Times New Roman" w:hAnsi="Times New Roman"/>
        </w:rPr>
        <w:t>signatures</w:t>
      </w:r>
      <w:r w:rsidRPr="00175A5B">
        <w:rPr>
          <w:rFonts w:ascii="Times New Roman" w:hAnsi="Times New Roman"/>
        </w:rPr>
        <w:t xml:space="preserve"> from your</w:t>
      </w:r>
      <w:r w:rsidR="00BC675A" w:rsidRPr="00175A5B">
        <w:rPr>
          <w:rFonts w:ascii="Times New Roman" w:hAnsi="Times New Roman"/>
        </w:rPr>
        <w:t xml:space="preserve"> immediate supervisor</w:t>
      </w:r>
      <w:r w:rsidR="00E8384F" w:rsidRPr="00175A5B">
        <w:rPr>
          <w:rFonts w:ascii="Times New Roman" w:hAnsi="Times New Roman"/>
        </w:rPr>
        <w:t>,</w:t>
      </w:r>
      <w:r w:rsidRPr="00175A5B">
        <w:rPr>
          <w:rFonts w:ascii="Times New Roman" w:hAnsi="Times New Roman"/>
        </w:rPr>
        <w:t xml:space="preserve"> park</w:t>
      </w:r>
      <w:r w:rsidR="00BC675A" w:rsidRPr="00175A5B">
        <w:rPr>
          <w:rFonts w:ascii="Times New Roman" w:hAnsi="Times New Roman"/>
        </w:rPr>
        <w:t xml:space="preserve"> superintendent</w:t>
      </w:r>
      <w:r w:rsidR="002C62F0" w:rsidRPr="00175A5B">
        <w:rPr>
          <w:rFonts w:ascii="Times New Roman" w:hAnsi="Times New Roman"/>
        </w:rPr>
        <w:t xml:space="preserve">, regional superintendent, </w:t>
      </w:r>
      <w:r w:rsidR="00EE10AB" w:rsidRPr="00175A5B">
        <w:rPr>
          <w:rFonts w:ascii="Times New Roman" w:hAnsi="Times New Roman"/>
        </w:rPr>
        <w:t xml:space="preserve">superintendent of state parks, </w:t>
      </w:r>
      <w:r w:rsidR="002C62F0" w:rsidRPr="00175A5B">
        <w:rPr>
          <w:rFonts w:ascii="Times New Roman" w:hAnsi="Times New Roman"/>
        </w:rPr>
        <w:t xml:space="preserve">etc. </w:t>
      </w:r>
      <w:r w:rsidR="00EE10AB" w:rsidRPr="00175A5B">
        <w:rPr>
          <w:rFonts w:ascii="Times New Roman" w:hAnsi="Times New Roman"/>
        </w:rPr>
        <w:t>(or other chain of command).</w:t>
      </w:r>
    </w:p>
    <w:p w:rsidR="00E8384F" w:rsidRPr="00175A5B" w:rsidRDefault="00BC675A" w:rsidP="00E838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 xml:space="preserve">Submit </w:t>
      </w:r>
      <w:r w:rsidR="00EE10AB" w:rsidRPr="00175A5B">
        <w:rPr>
          <w:rFonts w:ascii="Times New Roman" w:hAnsi="Times New Roman"/>
        </w:rPr>
        <w:t xml:space="preserve">the </w:t>
      </w:r>
      <w:r w:rsidR="00E8384F" w:rsidRPr="00175A5B">
        <w:rPr>
          <w:rFonts w:ascii="Times New Roman" w:hAnsi="Times New Roman"/>
        </w:rPr>
        <w:t xml:space="preserve">request </w:t>
      </w:r>
      <w:r w:rsidRPr="00175A5B">
        <w:rPr>
          <w:rFonts w:ascii="Times New Roman" w:hAnsi="Times New Roman"/>
        </w:rPr>
        <w:t>to</w:t>
      </w:r>
      <w:r w:rsidR="00E8384F" w:rsidRPr="00175A5B">
        <w:rPr>
          <w:rFonts w:ascii="Times New Roman" w:hAnsi="Times New Roman"/>
        </w:rPr>
        <w:t xml:space="preserve"> </w:t>
      </w:r>
      <w:r w:rsidR="00EE10AB" w:rsidRPr="00175A5B">
        <w:rPr>
          <w:rFonts w:ascii="Times New Roman" w:hAnsi="Times New Roman"/>
        </w:rPr>
        <w:t xml:space="preserve">the </w:t>
      </w:r>
      <w:r w:rsidR="00E8384F" w:rsidRPr="00175A5B">
        <w:rPr>
          <w:rFonts w:ascii="Times New Roman" w:hAnsi="Times New Roman"/>
        </w:rPr>
        <w:t xml:space="preserve">division </w:t>
      </w:r>
      <w:r w:rsidR="00C63D10" w:rsidRPr="00175A5B">
        <w:rPr>
          <w:rFonts w:ascii="Times New Roman" w:hAnsi="Times New Roman"/>
        </w:rPr>
        <w:t>HR</w:t>
      </w:r>
      <w:r w:rsidRPr="00175A5B">
        <w:rPr>
          <w:rFonts w:ascii="Times New Roman" w:hAnsi="Times New Roman"/>
        </w:rPr>
        <w:t xml:space="preserve"> </w:t>
      </w:r>
      <w:r w:rsidR="00F63691">
        <w:rPr>
          <w:rFonts w:ascii="Times New Roman" w:hAnsi="Times New Roman"/>
        </w:rPr>
        <w:t>office</w:t>
      </w:r>
      <w:r w:rsidR="00E8384F" w:rsidRPr="00175A5B">
        <w:rPr>
          <w:rFonts w:ascii="Times New Roman" w:hAnsi="Times New Roman"/>
        </w:rPr>
        <w:t>, wh</w:t>
      </w:r>
      <w:r w:rsidR="00F63691">
        <w:rPr>
          <w:rFonts w:ascii="Times New Roman" w:hAnsi="Times New Roman"/>
        </w:rPr>
        <w:t>ich</w:t>
      </w:r>
      <w:r w:rsidR="00E8384F" w:rsidRPr="00175A5B">
        <w:rPr>
          <w:rFonts w:ascii="Times New Roman" w:hAnsi="Times New Roman"/>
        </w:rPr>
        <w:t xml:space="preserve"> will </w:t>
      </w:r>
      <w:r w:rsidRPr="00175A5B">
        <w:rPr>
          <w:rFonts w:ascii="Times New Roman" w:hAnsi="Times New Roman"/>
        </w:rPr>
        <w:t>submit on your behal</w:t>
      </w:r>
      <w:bookmarkStart w:id="1" w:name="_GoBack"/>
      <w:bookmarkEnd w:id="1"/>
      <w:r w:rsidRPr="00175A5B">
        <w:rPr>
          <w:rFonts w:ascii="Times New Roman" w:hAnsi="Times New Roman"/>
        </w:rPr>
        <w:t xml:space="preserve">f for additional approval/signatures within </w:t>
      </w:r>
      <w:r w:rsidR="00EE10AB" w:rsidRPr="00175A5B">
        <w:rPr>
          <w:rFonts w:ascii="Times New Roman" w:hAnsi="Times New Roman"/>
        </w:rPr>
        <w:t xml:space="preserve">the division and </w:t>
      </w:r>
      <w:r w:rsidRPr="00175A5B">
        <w:rPr>
          <w:rFonts w:ascii="Times New Roman" w:hAnsi="Times New Roman"/>
        </w:rPr>
        <w:t>DNCR.</w:t>
      </w:r>
    </w:p>
    <w:p w:rsidR="00E8384F" w:rsidRPr="00175A5B" w:rsidRDefault="00E8384F" w:rsidP="00E8384F">
      <w:pPr>
        <w:spacing w:after="0" w:line="240" w:lineRule="auto"/>
        <w:rPr>
          <w:rFonts w:ascii="Times New Roman" w:hAnsi="Times New Roman"/>
        </w:rPr>
      </w:pPr>
    </w:p>
    <w:p w:rsidR="009778F1" w:rsidRPr="00175A5B" w:rsidRDefault="00E8384F" w:rsidP="0002750A">
      <w:p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 xml:space="preserve">Upon DNCR approval/denial, </w:t>
      </w:r>
      <w:r w:rsidR="00EE10AB" w:rsidRPr="00175A5B">
        <w:rPr>
          <w:rFonts w:ascii="Times New Roman" w:hAnsi="Times New Roman"/>
        </w:rPr>
        <w:t xml:space="preserve">the </w:t>
      </w:r>
      <w:r w:rsidRPr="00175A5B">
        <w:rPr>
          <w:rFonts w:ascii="Times New Roman" w:hAnsi="Times New Roman"/>
        </w:rPr>
        <w:t>e</w:t>
      </w:r>
      <w:r w:rsidR="003673BC" w:rsidRPr="00175A5B">
        <w:rPr>
          <w:rFonts w:ascii="Times New Roman" w:hAnsi="Times New Roman"/>
        </w:rPr>
        <w:t>mployee will be notified.</w:t>
      </w:r>
    </w:p>
    <w:p w:rsidR="009778F1" w:rsidRPr="00175A5B" w:rsidRDefault="009778F1" w:rsidP="0002750A">
      <w:pPr>
        <w:spacing w:after="0" w:line="240" w:lineRule="auto"/>
        <w:rPr>
          <w:rFonts w:ascii="Times New Roman" w:hAnsi="Times New Roman"/>
        </w:rPr>
      </w:pPr>
    </w:p>
    <w:p w:rsidR="00C174E5" w:rsidRPr="00175A5B" w:rsidRDefault="00C174E5" w:rsidP="0002750A">
      <w:pPr>
        <w:spacing w:after="0" w:line="240" w:lineRule="auto"/>
        <w:rPr>
          <w:rFonts w:ascii="Times New Roman" w:hAnsi="Times New Roman"/>
        </w:rPr>
      </w:pPr>
      <w:r w:rsidRPr="00175A5B">
        <w:rPr>
          <w:rFonts w:ascii="Times New Roman" w:hAnsi="Times New Roman"/>
        </w:rPr>
        <w:t>Classes must be attended and completed on personal time and do not qualify as work time.</w:t>
      </w:r>
    </w:p>
    <w:sectPr w:rsidR="00C174E5" w:rsidRPr="00175A5B" w:rsidSect="00F63691"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24" w:rsidRDefault="006A0124" w:rsidP="005875A0">
      <w:pPr>
        <w:spacing w:after="0" w:line="240" w:lineRule="auto"/>
      </w:pPr>
      <w:r>
        <w:separator/>
      </w:r>
    </w:p>
  </w:endnote>
  <w:endnote w:type="continuationSeparator" w:id="0">
    <w:p w:rsidR="006A0124" w:rsidRDefault="006A0124" w:rsidP="0058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24" w:rsidRDefault="006A0124" w:rsidP="005875A0">
      <w:pPr>
        <w:spacing w:after="0" w:line="240" w:lineRule="auto"/>
      </w:pPr>
      <w:r>
        <w:separator/>
      </w:r>
    </w:p>
  </w:footnote>
  <w:footnote w:type="continuationSeparator" w:id="0">
    <w:p w:rsidR="006A0124" w:rsidRDefault="006A0124" w:rsidP="0058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0D" w:rsidRDefault="005875A0">
    <w:pPr>
      <w:pStyle w:val="Header"/>
    </w:pPr>
    <w:r>
      <w:t>SD 1</w:t>
    </w:r>
    <w:r w:rsidR="004247E2">
      <w:t>9</w:t>
    </w:r>
    <w:r>
      <w:t>-</w:t>
    </w:r>
    <w:r w:rsidR="004247E2">
      <w:t>XX</w:t>
    </w:r>
  </w:p>
  <w:p w:rsidR="005875A0" w:rsidRDefault="005875A0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594" w:rsidRDefault="00CA6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3C0D"/>
    <w:multiLevelType w:val="hybridMultilevel"/>
    <w:tmpl w:val="19AE8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D46376"/>
    <w:multiLevelType w:val="hybridMultilevel"/>
    <w:tmpl w:val="049E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E5DC1"/>
    <w:multiLevelType w:val="hybridMultilevel"/>
    <w:tmpl w:val="BD3E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2AE"/>
    <w:multiLevelType w:val="hybridMultilevel"/>
    <w:tmpl w:val="8318A3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2B375B"/>
    <w:multiLevelType w:val="hybridMultilevel"/>
    <w:tmpl w:val="C628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685"/>
    <w:multiLevelType w:val="hybridMultilevel"/>
    <w:tmpl w:val="605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32F9"/>
    <w:multiLevelType w:val="hybridMultilevel"/>
    <w:tmpl w:val="5616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55"/>
    <w:rsid w:val="00025760"/>
    <w:rsid w:val="0002750A"/>
    <w:rsid w:val="00030898"/>
    <w:rsid w:val="0004730A"/>
    <w:rsid w:val="00051E31"/>
    <w:rsid w:val="00067964"/>
    <w:rsid w:val="00075AD1"/>
    <w:rsid w:val="000905F5"/>
    <w:rsid w:val="000A1865"/>
    <w:rsid w:val="000A37B9"/>
    <w:rsid w:val="000B35D1"/>
    <w:rsid w:val="000F5473"/>
    <w:rsid w:val="0014054E"/>
    <w:rsid w:val="00146418"/>
    <w:rsid w:val="0015221C"/>
    <w:rsid w:val="00172E93"/>
    <w:rsid w:val="00175A5B"/>
    <w:rsid w:val="001B455F"/>
    <w:rsid w:val="001B5A68"/>
    <w:rsid w:val="001C530A"/>
    <w:rsid w:val="001F7A37"/>
    <w:rsid w:val="00274501"/>
    <w:rsid w:val="002C3B06"/>
    <w:rsid w:val="002C62F0"/>
    <w:rsid w:val="00320DE1"/>
    <w:rsid w:val="003673BC"/>
    <w:rsid w:val="003B0F08"/>
    <w:rsid w:val="003F5061"/>
    <w:rsid w:val="003F5539"/>
    <w:rsid w:val="00422375"/>
    <w:rsid w:val="004247E2"/>
    <w:rsid w:val="00445607"/>
    <w:rsid w:val="00452737"/>
    <w:rsid w:val="00484B9C"/>
    <w:rsid w:val="004973AC"/>
    <w:rsid w:val="004C68EF"/>
    <w:rsid w:val="004E1470"/>
    <w:rsid w:val="0050524A"/>
    <w:rsid w:val="00513028"/>
    <w:rsid w:val="00540A4F"/>
    <w:rsid w:val="00575666"/>
    <w:rsid w:val="005875A0"/>
    <w:rsid w:val="005A69B0"/>
    <w:rsid w:val="005C1D3B"/>
    <w:rsid w:val="005C2451"/>
    <w:rsid w:val="005E7EDF"/>
    <w:rsid w:val="00660EA8"/>
    <w:rsid w:val="006A0124"/>
    <w:rsid w:val="006A055F"/>
    <w:rsid w:val="006A2F54"/>
    <w:rsid w:val="006A4CF7"/>
    <w:rsid w:val="006B7A86"/>
    <w:rsid w:val="006F36CB"/>
    <w:rsid w:val="006F590E"/>
    <w:rsid w:val="007B1A12"/>
    <w:rsid w:val="00834A69"/>
    <w:rsid w:val="00834B00"/>
    <w:rsid w:val="0088356B"/>
    <w:rsid w:val="008875F9"/>
    <w:rsid w:val="008F5AF9"/>
    <w:rsid w:val="00905947"/>
    <w:rsid w:val="00914C9D"/>
    <w:rsid w:val="009216FA"/>
    <w:rsid w:val="00956575"/>
    <w:rsid w:val="009778F1"/>
    <w:rsid w:val="00997355"/>
    <w:rsid w:val="009A3036"/>
    <w:rsid w:val="009D788D"/>
    <w:rsid w:val="00A04FE1"/>
    <w:rsid w:val="00A62481"/>
    <w:rsid w:val="00AC62D7"/>
    <w:rsid w:val="00AD0147"/>
    <w:rsid w:val="00AE78F9"/>
    <w:rsid w:val="00B6593D"/>
    <w:rsid w:val="00B772D9"/>
    <w:rsid w:val="00BA4B6A"/>
    <w:rsid w:val="00BC675A"/>
    <w:rsid w:val="00BE6041"/>
    <w:rsid w:val="00C174E5"/>
    <w:rsid w:val="00C21584"/>
    <w:rsid w:val="00C26AF2"/>
    <w:rsid w:val="00C56D17"/>
    <w:rsid w:val="00C63D10"/>
    <w:rsid w:val="00C86EF5"/>
    <w:rsid w:val="00C9653C"/>
    <w:rsid w:val="00CA6594"/>
    <w:rsid w:val="00CC46E9"/>
    <w:rsid w:val="00CC6779"/>
    <w:rsid w:val="00CD0F49"/>
    <w:rsid w:val="00CE7B4E"/>
    <w:rsid w:val="00D25AFE"/>
    <w:rsid w:val="00D42527"/>
    <w:rsid w:val="00D534B7"/>
    <w:rsid w:val="00D81D92"/>
    <w:rsid w:val="00D8329D"/>
    <w:rsid w:val="00DD24EB"/>
    <w:rsid w:val="00DD5743"/>
    <w:rsid w:val="00DE0FCE"/>
    <w:rsid w:val="00E53232"/>
    <w:rsid w:val="00E8384F"/>
    <w:rsid w:val="00EB3BD6"/>
    <w:rsid w:val="00EE10AB"/>
    <w:rsid w:val="00F427FB"/>
    <w:rsid w:val="00F62A65"/>
    <w:rsid w:val="00F63691"/>
    <w:rsid w:val="00FA383A"/>
    <w:rsid w:val="00FD707C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FFF4D"/>
  <w15:docId w15:val="{5CBE8707-A900-4326-A38B-B5EB4347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3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A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6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4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0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r.nc.gov/state-employee-resources/training/academic-ass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CC40-46D4-49E5-8B2B-99B6976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iga</dc:creator>
  <cp:lastModifiedBy>Eikinas, Adrienne</cp:lastModifiedBy>
  <cp:revision>19</cp:revision>
  <cp:lastPrinted>2019-02-08T22:27:00Z</cp:lastPrinted>
  <dcterms:created xsi:type="dcterms:W3CDTF">2019-02-07T18:26:00Z</dcterms:created>
  <dcterms:modified xsi:type="dcterms:W3CDTF">2019-02-21T18:28:00Z</dcterms:modified>
</cp:coreProperties>
</file>